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пенсионного и социального страхования Российской Федерации на 2025 год и на плановый период 2026 и 2027 годов</w:t>
      </w:r>
    </w:p>
    <w:p>
      <w:r>
        <w:rPr>
          <w:b/>
        </w:rPr>
        <w:t>Статья 1. Основные характеристики бюджета Фонда пенсионного и социального страхования Российской Федерации на 2025 год и на плановый период 2026 и 2027 годов</w:t>
      </w:r>
    </w:p>
    <w:p>
      <w:r>
        <w:rPr>
          <w:b/>
        </w:rPr>
        <w:t xml:space="preserve">1. </w:t>
      </w:r>
      <w:r>
        <w:t>Утвердить основные характеристики бюджета Фонда пенсионного и социального страхования Российской Федерации (далее - Фонд) на 2025 год</w:t>
      </w:r>
    </w:p>
    <w:p>
      <w:r>
        <w:rPr>
          <w:b/>
        </w:rPr>
        <w:t xml:space="preserve">2. </w:t>
      </w:r>
      <w:r>
        <w:t>Утвердить основные характеристики бюджета Фонда на плановый период 2026 и 2027 годов</w:t>
      </w:r>
    </w:p>
    <w:p>
      <w:r>
        <w:rPr>
          <w:b/>
        </w:rPr>
        <w:t xml:space="preserve">1. </w:t>
      </w:r>
      <w:r>
        <w:t>прогнозируемый общий объем доходов бюджета Фонда в сумме 16 623 906 689,8 тыс. рублей, в том числе в части, не связанной с формированием средств для финансирования накопительной пенсии, в сумме 16 554 877 905,5 тыс. рублей, из них доходы по обязательному пенсионному страхованию в сумме 10 454 875 647,5 тыс. рублей, по обязательному социальному страхованию на случай временной нетрудоспособности и в связи с материнством в сумме 1 353 700 262,2 тыс. рублей и по обязательному социальному страхованию от несчастных случаев на производстве и профессиональных заболеваний в сумме 293 365 922,8 тыс. рублей. Прогнозируемый объем межбюджетных трансфертов, получаемых из федерального бюджета в сумме 4 022 274 816,3 тыс. рублей, из бюджетов субъектов Российской Федерации в сумме 349 379 868,8 тыс. рублей и из бюджета Федерального фонда обязательного медицинского страхования в сумме 179 307 606,4 тыс. рублей</w:t>
      </w:r>
    </w:p>
    <w:p>
      <w:r>
        <w:rPr>
          <w:b/>
        </w:rPr>
        <w:t xml:space="preserve">1. </w:t>
      </w:r>
      <w:r>
        <w:t>общий объем расходов бюджета Фонда в сумме 16 993 427 349,1 тыс. рублей, в том числе в части, не связанной с формированием средств для финансирования накопительной пенсии, в сумме 16 934 389 800,6 тыс. рублей, из них объем расходов по обязательному пенсионному страхованию в сумме 11 137 645 741,8 тыс. рублей, по обязательному социальному страхованию на случай временной нетрудоспособности и в связи с материнством в сумме 1 169 139 694,3 тыс. рублей и по обязательному социальному страхованию от несчастных случаев на производстве и профессиональных заболеваний в сумме 174 525 605,7 тыс. рублей</w:t>
      </w:r>
    </w:p>
    <w:p>
      <w:r>
        <w:rPr>
          <w:b/>
        </w:rPr>
        <w:t xml:space="preserve">1. </w:t>
      </w:r>
      <w:r>
        <w:t>объем дефицита бюджета Фонда в сумме 369 520 659,3 тыс. рублей, в том числе объем профицита бюджета Фонда в части, связанной с формированием средств для финансирования накопительной пенсии, в сумме 9 991 235,8 тыс. рублей и объем дефицита бюджета Фонда в части, не связанной с формированием средств для финансирования накопительной пенсии, в сумме 379 511 895,1 тыс. рублей, из них объем дефицита бюджета Фонда в части обязательного пенсионного страхования в сумме 682 770 094,3 тыс. рублей, объем дефицита бюджета Фонда в части переданных полномочий в сумме 142 685,8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184 560 567,9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18 840 317,1 тыс. рублей</w:t>
      </w:r>
    </w:p>
    <w:p>
      <w:r>
        <w:rPr>
          <w:b/>
        </w:rPr>
        <w:t xml:space="preserve">2. </w:t>
      </w:r>
      <w:r>
        <w:t>прогнозируемый общий объем доходов бюджета Фонда на 2026 год в сумме 18 593 503 377,5 тыс. рублей и на 2027 год в сумме 19 763 939 398,7 тыс. рублей, в том числе в части, не связанной с формированием средств для финансирования накопительной пенсии, на 2026 год в сумме 18 527 404 175,9 тыс. рублей и на 2027 год в сумме 19 669 680 411,9 тыс. рублей, из них доходы по обязательному пенсионному страхованию на 2026 год в сумме 11 916 628 157,2 тыс. рублей и на 2027 год в сумме 12 694 280 286,8 тыс. рублей, по обязательному социальному страхованию на случай временной нетрудоспособности и в связи с материнством на 2026 год в сумме 1 498 060 201,2 тыс. рублей и на 2027 год в сумме 1 624 514 155,6 тыс. рублей и по обязательному социальному страхованию от несчастных случаев на производстве и профессиональных заболеваний на 2026 год в сумме 325 268 690,4 тыс. рублей и на 2027 год в сумме 358 632 471,9 тыс. рублей. Прогнозируемый объем межбюджетных трансфертов, получаемых из федерального бюджета на 2026 год в сумме 4 689 998 876,2 тыс. рублей и на 2027 год в сумме 4 659 162 013,9 тыс. рублей, из бюджетов субъектов Российской Федерации на 2026 год в сумме 384 405 991,7 тыс. рублей и на 2027 год в сумме 413 648 857,6 тыс. рублей и из бюджета Федерального фонда обязательного медицинского страхования на 2026 год в сумме 179 201 582,7 тыс. рублей и на 2027 год в сумме 179 172 911,8 тыс. рублей</w:t>
      </w:r>
    </w:p>
    <w:p>
      <w:r>
        <w:rPr>
          <w:b/>
        </w:rPr>
        <w:t xml:space="preserve">2. </w:t>
      </w:r>
      <w:r>
        <w:t>общий объем расходов бюджета Фонда на 2026 год в сумме 18 273 551 782,4 тыс. рублей и на 2027 год в сумме 19 425 569 407,0 тыс. рублей, в том числе в части, не связанной с формированием средств для финансирования накопительной пенсии, на 2026 год в сумме 18 212 543 562,0 тыс. рублей и на 2027 год в сумме 19 333 716 652,3 тыс. рублей, из них объем расходов по обязательному пенсионному страхованию на 2026 год в сумме 11 916 628 157,2 тыс. рублей и на 2027 год в сумме 12 694 280 286,8 тыс. рублей, по обязательному социальному страхованию на случай временной нетрудоспособности и в связи с материнством на 2026 год в сумме 1 318 980 864,4 тыс. рублей и на 2027 год в сумме 1 444 102 988,4 тыс. рублей и по обязательному социальному страхованию от несчастных случаев на производстве и профессиональных заболеваний на 2026 год в сумме 189 487 413,3 тыс. рублей и на 2027 год в сумме 203 079 879,5 тыс. рублей</w:t>
      </w:r>
    </w:p>
    <w:p>
      <w:r>
        <w:rPr>
          <w:b/>
        </w:rPr>
        <w:t xml:space="preserve">2. </w:t>
      </w:r>
      <w:r>
        <w:t>объем профицита бюджета Фонда на 2026 год в сумме 319 951 595,1 тыс. рублей, в том числе объем профицита бюджета Фонда в части, связанной с формированием средств для финансирования накопительной пенсии, в сумме 5 090 981,2 тыс. рублей и объем профицита бюджета Фонда в части, не связанной с формированием средств для финансирования накопительной пенсии, в сумме 314 860 613,9 тыс. рублей, из них объем профицита бюджета Фонда в части обязательного социального страхования на случай временной нетрудоспособности и в связи с материнством в сумме 179 079 336,8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35 781 277,1 тыс. рублей, и объем профицита бюджета Фонда на 2027 год в сумме 338 369 991,7 тыс. рублей, в том числе объем профицита бюджета Фонда в части, связанной с формированием средств для финансирования накопительной пенсии, в сумме 2 406 232,1 тыс. рублей и объем профицита бюджета Фонда в части, не связанной с формированием средств для финансирования накопительной пенсии, в сумме 335 963 759,6 тыс. рублей, из них объем профицита бюджета Фонда в части обязательного социального страхования на случай временной нетрудоспособности и в связи с материнством в сумме 180 411 167,2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55 552 592,4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5 год и на плановый период 2026 и 2027 годов согласно приложению 1 к настоящему Федеральному закону.</w:t>
      </w:r>
    </w:p>
    <w:p>
      <w:r>
        <w:rPr>
          <w:b/>
        </w:rPr>
        <w:t>Статья 3. Бюджетные ассигнования бюджета Фонда на 2025 год и на плановый период 2026 и 2027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5 год в сумме 16 352 180 104,1 тыс. рублей, на 2026 год в сумме 17 602 005 288,8 тыс. рублей и на 2027 год в сумме 18 729 440 449,8 тыс. рублей</w:t>
      </w:r>
    </w:p>
    <w:p>
      <w:r>
        <w:rPr>
          <w:b/>
        </w:rPr>
        <w:t xml:space="preserve">1. </w:t>
      </w:r>
      <w:r>
        <w:t>на 2025 год согласно приложению 2 к настоящему Федеральному закону</w:t>
      </w:r>
    </w:p>
    <w:p>
      <w:r>
        <w:rPr>
          <w:b/>
        </w:rPr>
        <w:t xml:space="preserve">1. </w:t>
      </w:r>
      <w:r>
        <w:t>на плановый период 2026 и 2027 годов согласно приложению 3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5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5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комплекса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в рамках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5. Особенности использования бюджетных ассигнований по обеспечению деятельности Фонда</w:t>
      </w:r>
    </w:p>
    <w:p>
      <w:r>
        <w:rPr>
          <w:b/>
        </w:rPr>
        <w:t xml:space="preserve">1. </w:t>
      </w:r>
      <w:r>
        <w:t>Фонд вправе в 2025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2. </w:t>
      </w:r>
      <w:r>
        <w:t>Фонд вправе в 2025 году в порядке, установленном Правительством Российской Федерации, вносить изменения в сводную бюджетную роспись бюджета Фонда без внесения изменений в настоящий Федеральный закон с превышением общего объема расходов, утвержденных настоящи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
        <w:rPr>
          <w:b/>
        </w:rPr>
        <w:t>Статья 6. Особенности использования бюджетных ассигнований бюджета Фонда в сфере социальной политики</w:t>
      </w:r>
    </w:p>
    <w:p>
      <w:r>
        <w:rPr>
          <w:b/>
        </w:rPr>
        <w:t xml:space="preserve">1. </w:t>
      </w:r>
      <w:r>
        <w:t>Фонд вправе в 2025 году осуществлять</w:t>
      </w:r>
    </w:p>
    <w:p>
      <w:r>
        <w:rPr>
          <w:b/>
        </w:rPr>
        <w:t xml:space="preserve">2. </w:t>
      </w:r>
      <w:r>
        <w:t>Суммы средств, поступившие в бюджет Фонда на выплату страховой пенсии, на которые страхователями по состоянию на 1 января 2025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3. </w:t>
      </w:r>
      <w:r>
        <w:t>Установить, что Фонд в 2025 году осуществляет реализацию пилотного проекта по оказанию услуг по комплексной реабилитации и абилитации детей-инвалид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за счет межбюджетных трансфертов из федерального бюджета, предусмотренных пунктом 1 части 1 статьи 1 настоящего Федерального закона, в пределах бюджетных ассигнований, предусмотренных приложением 2 к настоящему Федеральному закону по целевой статье расходов "Оказание услуг по комплексной реабилитации и абилитации детей-инвалидов"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Охрана семьи и детства" раздела "Социальная политика" классификации расходов бюджетов</w:t>
      </w:r>
    </w:p>
    <w:p>
      <w:r>
        <w:rPr>
          <w:b/>
        </w:rPr>
        <w:t xml:space="preserve">4. </w:t>
      </w:r>
      <w:r>
        <w:t>Установить, что в 2025 году Фонд вправе 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в пределах бюджетных ассигнований, предусмотренных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комплекса процессных мероприятий "Предоставление выплат по страховому обеспечению обязательного социального страхования"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финансовое обеспечение выплаты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тнесенных законодательством Российской Федерации к компетенции Фонда, за праздничные и выходные дни января 2026 года в декабре 2025 года, выплаты пенсий, включая их доставку, на территории, на которой введен режим чрезвычайной ситуации (федерального, межрегионального, регионального, межмуниципального, муниципального или локального характера), ранее текущего месяц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сумм страхового обеспечения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рганизациям федеральной почтовой связи в пределах 1,17 процента доставленных сумм без учета налога на добавленную стоимость, расходов на пересылку денежных средств почтовыми переводами на территории Российской Федерации для обеспечения выплат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тнесенных законодательством Российской Федерации к компетенции Фонда, алиментов и других удержаний из установленных выплат, сумм выплат, выплачиваемых членам семьи умершего, с применением тарифа в размере 1,17 процента от переводимой суммы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7. Особенности исполнения бюджета Фонда в 2025 году</w:t>
      </w:r>
    </w:p>
    <w:p>
      <w:r>
        <w:rPr>
          <w:b/>
        </w:rPr>
        <w:t xml:space="preserve">1. </w:t>
      </w:r>
      <w:r>
        <w:t>Установить, что</w:t>
      </w:r>
    </w:p>
    <w:p>
      <w:r>
        <w:rPr>
          <w:b/>
        </w:rPr>
        <w:t xml:space="preserve">2. </w:t>
      </w:r>
      <w:r>
        <w:t>Установить, что в случае передачи Фонду с 1 января 2025 года дополнительных функций и бюджетных полномочий по осуществлению мер социальной поддержки, предоставлению пособий и компенсаций отдельным категориям граждан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3. </w:t>
      </w:r>
      <w:r>
        <w:t>Установить, что Фонд в 2025 году путем внесения изменений в показатели сводной бюджетной росписи бюджета Фонда без внесения изменений в настоящий Федеральный закон вправе направить средства Фонда на финансовое обеспечение расходов Фонда по отдельным решениям Президента Российской Федерации или Правительства Российской Федерации</w:t>
      </w:r>
    </w:p>
    <w:p>
      <w:r>
        <w:rPr>
          <w:b/>
        </w:rPr>
        <w:t xml:space="preserve">4. </w:t>
      </w:r>
      <w:r>
        <w:t>Установить, что в случае необходимости перераспределения бюджетных ассигнований между предусмотренными бюджетными ассигнованиями по целевой статье расходов "Предоставление материнского (семейного) капитала" и средствами материнского (семейного) капитала на формирование накопительной пенсии, подлежащими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в пределах годовых объемов бюджетных ассигнований, утвержденных сводной бюджетной росписью федерального бюджета на предоставление материнского (семейного) капитала,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5.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6. </w:t>
      </w:r>
      <w:r>
        <w:t>Установить, что остатки субвенций из бюджетов субъектов Российской Федерации по состоянию на 1 января 2025 года, образовавшиеся в бюджете Фонда в результате неполного их использования Фондом в 2024 году на предоставление ежемесячной денежной выплаты на ребенка в возрасте от восьми до семнадцати лет, на ежемесячное пособие в связи с рождением и воспитанием ребенка, подлежат возврату в доход бюджета, из которого они были ранее предоставлены, с соответствующим внесением изменений в показатели сводной бюджетной росписи бюджета Фонда</w:t>
      </w:r>
    </w:p>
    <w:p>
      <w:r>
        <w:rPr>
          <w:b/>
        </w:rPr>
        <w:t xml:space="preserve">7. </w:t>
      </w:r>
      <w:r>
        <w:t>Установить, что возвращенные в бюджет Фонда из бюджетов субъектов Российской Федерации не использованные в 2024 году остатки средств на социальную поддержку Героев Социалистического Труда, Героев Труда Российской Федерации и полных кавалеров ордена Трудовой Славы и на социальную поддержку Героев Советского Союза, Героев Российской Федерации и полных кавалеров ордена Славы и учтенные в бюджете Фонда по кодам бюджетной классификации "797 2 18 45198 06 0000 150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 "797 2 18 45252 06 0000 150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 направляются Фондом в 2025 году на те же цели с соответствующим внесением изменений в показатели сводной бюджетной росписи бюджета Фонда</w:t>
      </w:r>
    </w:p>
    <w:p>
      <w:r>
        <w:rPr>
          <w:b/>
        </w:rPr>
        <w:t xml:space="preserve">8.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в средствах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9. </w:t>
      </w:r>
      <w:r>
        <w:t>Установить, что в целях осуществления государственной поддержки формирования долгосрочных сбережений в 2025 году из бюджета Фонда может быть предоставлен иной межбюджетный трансферт в федеральный бюджет в порядке, установленном Правительством Российской Федерации, путем внесения изменений в показатели сводной бюджетной росписи бюджета Фонда без внесения изменений в настоящий Федеральный закон</w:t>
      </w:r>
    </w:p>
    <w:p>
      <w:r>
        <w:rPr>
          <w:b/>
        </w:rPr>
        <w:t xml:space="preserve">10. </w:t>
      </w:r>
      <w:r>
        <w:t>Установить, что Фонд в 2025 году вправе использовать средства обязательного социального страхования от несчастных случаев на производстве и профессиональных заболеваний на мероприятия по повышению удовлетворенности условиями для медицинской реабилитации ветеранов боевых действий из числа военнослужащих, проходивших военную службу в Вооруженных Силах Российской Федерации, лиц,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граждан, призванных на военную службу по мобилизации или заключивших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а также лиц, указанных в подпунктах 22 - 24 пункта 1 статьи 3 Федерального закона от 12 января 1995 года № 5-ФЗ "О ветеранах", в объеме до 3 000 000,0 тыс. рублей на оплату расходов по санаторно-курортному лечению, медицинской реабилитации в центрах реабилитации Фонда и проезду указанных лиц к месту лечения и обратно в соответствии с правилами, утверждаемыми Правительством Российской Федерации, а также в объеме до 3 000 000,0 тыс. рублей на оплату расходов по строительству многопрофильных социально-реабилитационных центров в рамках реализации подпункта "з" пункта 2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для достижения национальной цели "Сохранение населения, укрепление здоровья и повышение благополучия людей, поддержка семьи" национального проекта "Семья"</w:t>
      </w:r>
    </w:p>
    <w:p>
      <w:r>
        <w:rPr>
          <w:b/>
        </w:rPr>
        <w:t xml:space="preserve">11. </w:t>
      </w:r>
      <w:r>
        <w:t>Установить, что в составе остатка средств пенсионных накоплений учитываются</w:t>
      </w:r>
    </w:p>
    <w:p>
      <w:r>
        <w:rPr>
          <w:b/>
        </w:rPr>
        <w:t xml:space="preserve">12. </w:t>
      </w:r>
      <w:r>
        <w:t>Установить, что в 2025 году резерв по обязательному пенсионному страхованию бюджета Фонда в части, не связанной с формированием средств для финансирования накопительной пенсии, не создается</w:t>
      </w:r>
    </w:p>
    <w:p>
      <w:r>
        <w:rPr>
          <w:b/>
        </w:rPr>
        <w:t xml:space="preserve">13. </w:t>
      </w:r>
      <w:r>
        <w:t>Установить, что Фонд в 2025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законодательством Российской Федерации</w:t>
      </w:r>
    </w:p>
    <w:p>
      <w:r>
        <w:rPr>
          <w:b/>
        </w:rPr>
        <w:t xml:space="preserve">14. </w:t>
      </w:r>
      <w:r>
        <w:t>Установить, что Правительство Российской Федерации вправе принимать решения о дополнительном увеличении стоимости одного пенсионного коэффициента и об индексации (о дополнительном увеличении) размера фиксированной выплаты к страховой пенсии в целях обеспечения их увеличения в 2025 году относительно соответствующих параметров 2024 года на величину не менее индекса роста потребительских цен за 2024 год в срок не позднее 1 февраля 2025 года</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ежемесячное пособие в связи с рождением и воспитанием ребенка, на компенсацию расходов на оплату стоимости проезда по территории Российской Федерации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5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правляются Фондом в 2025 году на те же цели, включая завершение расчетов по договорам, заключенным в 2024 году.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состоянию на 1 января 2025 года, образовавшиеся в бюджете Фонда в результате неполного их использования в 2024 году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по подразделу "Социальное обеспечение населения" раздела "Социальная политика" классификации расходов бюджетов, направляются Фондом в 2025 году на обеспечение инвалидов техническими средствами реабилитации, включая изготовление и ремонт протезно-ортопедических изделий по подразделу "Социальное обеспечение населения" раздела "Социальная политика".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выплату пособий по обязательному социальному страхованию на случай временной нетрудоспособности и в связи с материнством,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и на оплату четырех дополнительных выходных дней работающим родителям (опекунам, попечителям) для ухода за детьми-инвалидами, направляются Фондом в 2025 году на те же цели.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5 года, образовавшиеся в бюджете Фонда в результате неполного их использования в 2024 год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направляются Фондом в 2025 году на те же цели.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5 году на те же цели, в том числе на основании вступивших в законную силу судебных актов, на осуществление единовременной страхов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5 году в объеме до 50 000,0 тыс. рублей,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5 году в объеме до 500,0 тыс. рублей,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расходов по оказанию услуг по комплексной реабилитации и абилитации детей-инвалидов и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5 году на те же цели.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расходов на единовременные выплаты в соответствии с Указом Президента Российской Федерации от 30 апреля 2022 года № 247 "О поддержке волонтерской деятельности на территориях Донецкой Народной Республики, Луганской Народной Республики, Запорожской области и Херсонской области", Указом Президента Российской Федерации от 29 декабря 2022 года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Указом Президента Российской Федерации от 14 июля 2023 года № 518 "О дополнительных социальных гарантиях лицам, выполняющим работы на территориях отдельных субъектов Российской Федерации, и членам их семей", направляются Фондом в 2025 году на те же цели.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расходов на компенсации в возмещение вреда жизни или здоровью добровольца (волонтера) в соответствии с постановлением Правительства Российской Федерации от 7 марта 2023 года №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 направляются Фондом в 2025 году на те же цели.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5 года, образовавшиеся в бюджете Фонда в результате неполного их использования в 2024 году на осуществление специальной социальной выплаты отдельным категориям медицинских работников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 направляются Фондом в 2025 году на те же цели.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ежемесячного пособия женщинам, вставшим на учет в медицинской организации в ранние сроки беременности, ежемесячного пособия на ребенка в возрасте от восьми до семнадцати лет, ежемесячной денежной выплаты на ребенка в возрасте от восьми до семнадцати лет, направляются Фондом в 2025 году на ежемесячное пособие в связи с рождением и воспитанием ребенка, в том числе на основании вступивших в законную силу судебных актов. Остатки межбюджетных трансфертов из федерального бюджета по состоянию на 1 января 2025 года, образовавшиеся в бюджете Фонда в результате неполного их использования в 2024 году на осуществление ежемесячной денежной выплаты на ребенка в возрасте от восьми до семнадцати лет, подлежавшей назначению до 1 января 2023 года, в том числе на основании вступивших в законную силу судебных актов, направляются Фондом на те же цели с соблюдением органами исполнительной власти субъектов Российской Федерации уровня софинансирования, установленного в году, за который осуществляется ежемесячная денежная выплата на ребенка в возрасте от восьми до семнадцати лет.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убвенций из бюджетов Донецкой Народной Республики, Луганской Народной Республики, Запорожской области и Херсонской области по состоянию на 1 января 2025 года, образовавшиеся в бюджете Фонда в результате неполного их использования в 2024 году на выплату пенсий, ежемесячных пенсионных выплат, предусмотренных законодательством Донецкой Народной Республики, Луганской Народной Республики, Запорожской области и Херсонской области, направляются Фондом в 2025 году на те же цели с соответствующим внесением изменений в показатели сводной бюджетной росписи бюджета Фонда</w:t>
      </w:r>
    </w:p>
    <w:p>
      <w:r>
        <w:rPr>
          <w:b/>
        </w:rPr>
        <w:t xml:space="preserve">1. </w:t>
      </w:r>
      <w:r>
        <w:t>остатки средств по состоянию на 1 января 2025 года, образовавшиеся в результате неполного использования Фондом в 2024 году средств, предусмотренных на осуществление расходов по предоставлению субсидий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 направляются Фондом в 2025 году на те же цели по сформированным в 2024 году обязательствам, а также на государственную поддержку стимулирования найма отдельных категорий граждан из числа трудоустроенных в 2025 году в рамках реализации национального проекта "Кадры" в объеме до 1 500 000,0 тыс. рублей. В объеме указанных средств в сводной бюджетной росписи бюджета Фонда на 202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1. </w:t>
      </w:r>
      <w:r>
        <w:t>объем средств резерва Фонда по обязательному пенсионному страхованию по состоянию на 1 января 2025 года в сумме 275 803 905,0 тыс. рублей, по состоянию на 31 декабря 2025 года в сумме 302 479 600,0 тыс. рублей</w:t>
      </w:r>
    </w:p>
    <w:p>
      <w:r>
        <w:rPr>
          <w:b/>
        </w:rPr>
        <w:t xml:space="preserve">11. </w:t>
      </w:r>
      <w:r>
        <w:t>объем средств выплатного резерва Фонда по состоянию на 1 января 2025 года в сумме 27 610 325,1 тыс. рублей, по состоянию на 31 декабря 2025 года в сумме 37 632 096,2 тыс. рублей</w:t>
      </w:r>
    </w:p>
    <w:p>
      <w:r>
        <w:rPr>
          <w:b/>
        </w:rPr>
        <w:t xml:space="preserve">11.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5 года в сумме 4 143 625,5 тыс. рублей, по состоянию на 31 декабря 2025 года в сумме 4 018 987,0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